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5D" w:rsidRPr="0045515D" w:rsidRDefault="0013359A" w:rsidP="0045515D">
      <w:pPr>
        <w:tabs>
          <w:tab w:val="left" w:pos="1700"/>
        </w:tabs>
        <w:spacing w:line="400" w:lineRule="exact"/>
        <w:rPr>
          <w:rFonts w:ascii="ＭＳ ゴシック" w:eastAsia="ＭＳ ゴシック" w:hAnsi="ＭＳ ゴシック" w:cs="HGPｺﾞｼｯｸE"/>
          <w:b/>
          <w:sz w:val="36"/>
          <w:szCs w:val="36"/>
        </w:rPr>
      </w:pPr>
      <w:r w:rsidRPr="0013359A">
        <w:rPr>
          <w:rFonts w:ascii="ＭＳ ゴシック" w:eastAsia="ＭＳ ゴシック" w:hAnsi="ＭＳ ゴシック" w:cs="HGPｺﾞｼｯｸE" w:hint="eastAsia"/>
          <w:b/>
          <w:sz w:val="36"/>
          <w:szCs w:val="36"/>
        </w:rPr>
        <w:t>《</w:t>
      </w:r>
      <w:r>
        <w:rPr>
          <w:rFonts w:ascii="ＭＳ ゴシック" w:eastAsia="ＭＳ ゴシック" w:hAnsi="ＭＳ ゴシック" w:cs="HGPｺﾞｼｯｸE" w:hint="eastAsia"/>
          <w:b/>
          <w:sz w:val="36"/>
          <w:szCs w:val="36"/>
        </w:rPr>
        <w:t>会場のご案内》</w:t>
      </w:r>
    </w:p>
    <w:p w:rsidR="0045515D" w:rsidRDefault="0045515D" w:rsidP="0045515D">
      <w:pPr>
        <w:widowControl/>
        <w:jc w:val="left"/>
        <w:rPr>
          <w:rFonts w:ascii="メイリオ" w:eastAsia="メイリオ" w:hAnsi="メイリオ" w:cs="ＭＳ Ｐゴシック"/>
          <w:color w:val="666666"/>
          <w:kern w:val="0"/>
          <w:sz w:val="18"/>
          <w:szCs w:val="18"/>
        </w:rPr>
      </w:pPr>
      <w:r w:rsidRPr="0045515D">
        <w:rPr>
          <w:noProof/>
        </w:rPr>
        <w:drawing>
          <wp:inline distT="0" distB="0" distL="0" distR="0" wp14:anchorId="69C9B41E" wp14:editId="7A0FC414">
            <wp:extent cx="6534150" cy="4130675"/>
            <wp:effectExtent l="38100" t="38100" r="38100" b="41275"/>
            <wp:docPr id="8" name="図 8" descr="地図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地図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63" cy="4145666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15D" w:rsidRPr="0045515D" w:rsidRDefault="0045515D" w:rsidP="00A35626">
      <w:pPr>
        <w:tabs>
          <w:tab w:val="left" w:pos="1700"/>
        </w:tabs>
        <w:spacing w:line="400" w:lineRule="exact"/>
        <w:rPr>
          <w:rFonts w:ascii="ＭＳ ゴシック" w:eastAsia="ＭＳ ゴシック" w:hAnsi="ＭＳ ゴシック" w:cs="HGPｺﾞｼｯｸE"/>
          <w:b/>
          <w:sz w:val="36"/>
          <w:szCs w:val="36"/>
        </w:rPr>
      </w:pPr>
    </w:p>
    <w:p w:rsidR="0013359A" w:rsidRDefault="0089609D" w:rsidP="0089609D">
      <w:pPr>
        <w:tabs>
          <w:tab w:val="left" w:pos="1700"/>
        </w:tabs>
        <w:spacing w:line="340" w:lineRule="exact"/>
        <w:ind w:right="441"/>
        <w:jc w:val="center"/>
        <w:rPr>
          <w:rFonts w:ascii="HG丸ｺﾞｼｯｸM-PRO" w:eastAsia="HG丸ｺﾞｼｯｸM-PRO" w:hAnsi="HG丸ｺﾞｼｯｸM-PRO" w:cs="HGPｺﾞｼｯｸE"/>
          <w:b/>
          <w:bCs/>
          <w:sz w:val="22"/>
          <w:szCs w:val="22"/>
        </w:rPr>
      </w:pPr>
      <w:r w:rsidRPr="0089609D">
        <w:rPr>
          <w:rFonts w:ascii="HG丸ｺﾞｼｯｸM-PRO" w:eastAsia="HG丸ｺﾞｼｯｸM-PRO" w:hAnsi="HG丸ｺﾞｼｯｸM-PRO" w:cs="HGPｺﾞｼｯｸE" w:hint="eastAsia"/>
          <w:b/>
          <w:bCs/>
          <w:sz w:val="22"/>
          <w:szCs w:val="22"/>
        </w:rPr>
        <w:t>*駐車場には限りがございます。</w:t>
      </w:r>
    </w:p>
    <w:p w:rsidR="006C4FE3" w:rsidRPr="0089609D" w:rsidRDefault="006C4FE3" w:rsidP="006C4FE3">
      <w:pPr>
        <w:tabs>
          <w:tab w:val="left" w:pos="1700"/>
        </w:tabs>
        <w:spacing w:line="340" w:lineRule="exact"/>
        <w:ind w:right="441"/>
        <w:rPr>
          <w:rFonts w:ascii="HG丸ｺﾞｼｯｸM-PRO" w:eastAsia="HG丸ｺﾞｼｯｸM-PRO" w:hAnsi="HG丸ｺﾞｼｯｸM-PRO" w:cs="HGPｺﾞｼｯｸE" w:hint="eastAsia"/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9828D1" w:rsidTr="009828D1">
        <w:trPr>
          <w:trHeight w:val="100"/>
        </w:trPr>
        <w:tc>
          <w:tcPr>
            <w:tcW w:w="10230" w:type="dxa"/>
            <w:tcBorders>
              <w:top w:val="dashDotStroked" w:sz="24" w:space="0" w:color="auto"/>
            </w:tcBorders>
          </w:tcPr>
          <w:p w:rsidR="009828D1" w:rsidRDefault="009828D1" w:rsidP="0013359A">
            <w:pPr>
              <w:tabs>
                <w:tab w:val="left" w:pos="1700"/>
              </w:tabs>
              <w:spacing w:line="340" w:lineRule="exact"/>
              <w:ind w:right="441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</w:tc>
      </w:tr>
    </w:tbl>
    <w:p w:rsidR="009828D1" w:rsidRPr="0089609D" w:rsidRDefault="009828D1" w:rsidP="009828D1">
      <w:pPr>
        <w:tabs>
          <w:tab w:val="left" w:pos="1700"/>
        </w:tabs>
        <w:spacing w:line="340" w:lineRule="exact"/>
        <w:ind w:right="441"/>
        <w:rPr>
          <w:rFonts w:ascii="ＭＳ ゴシック" w:eastAsia="ＭＳ ゴシック" w:hAnsi="ＭＳ ゴシック" w:cs="HGPｺﾞｼｯｸE"/>
          <w:bCs/>
          <w:sz w:val="24"/>
        </w:rPr>
      </w:pPr>
    </w:p>
    <w:p w:rsidR="00A35626" w:rsidRPr="009828D1" w:rsidRDefault="009828D1" w:rsidP="00A35626">
      <w:pPr>
        <w:tabs>
          <w:tab w:val="left" w:pos="1700"/>
        </w:tabs>
        <w:spacing w:line="400" w:lineRule="exact"/>
        <w:rPr>
          <w:rFonts w:ascii="ＭＳ ゴシック" w:eastAsia="ＭＳ ゴシック" w:hAnsi="ＭＳ ゴシック" w:cs="HGPｺﾞｼｯｸE"/>
          <w:b/>
          <w:sz w:val="24"/>
        </w:rPr>
      </w:pPr>
      <w:r>
        <w:rPr>
          <w:rFonts w:ascii="ＭＳ ゴシック" w:eastAsia="ＭＳ ゴシック" w:hAnsi="ＭＳ ゴシック" w:cs="HGPｺﾞｼｯｸE" w:hint="eastAsia"/>
          <w:b/>
          <w:sz w:val="24"/>
        </w:rPr>
        <w:t>リンク宛</w:t>
      </w:r>
      <w:r w:rsidR="003E7FD6">
        <w:rPr>
          <w:rFonts w:ascii="ＭＳ ゴシック" w:eastAsia="ＭＳ ゴシック" w:hAnsi="ＭＳ ゴシック" w:cs="HGPｺﾞｼｯｸE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cs="HGPｺﾞｼｯｸE" w:hint="eastAsia"/>
          <w:b/>
          <w:sz w:val="24"/>
        </w:rPr>
        <w:t>FAX番号０４７５－</w:t>
      </w:r>
      <w:r w:rsidR="0045515D">
        <w:rPr>
          <w:rFonts w:ascii="ＭＳ ゴシック" w:eastAsia="ＭＳ ゴシック" w:hAnsi="ＭＳ ゴシック" w:cs="HGPｺﾞｼｯｸE" w:hint="eastAsia"/>
          <w:b/>
          <w:sz w:val="24"/>
        </w:rPr>
        <w:t>７７－７５３１</w:t>
      </w:r>
    </w:p>
    <w:p w:rsidR="00A35626" w:rsidRDefault="006C4FE3" w:rsidP="00A35626">
      <w:pPr>
        <w:rPr>
          <w:rFonts w:ascii="HG丸ｺﾞｼｯｸM-PRO" w:eastAsia="HG丸ｺﾞｼｯｸM-PRO" w:hAnsi="HG丸ｺﾞｼｯｸM-PRO"/>
          <w:color w:val="0000FF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FF"/>
          <w:sz w:val="44"/>
          <w:szCs w:val="44"/>
        </w:rPr>
        <w:t>心のいずみ</w:t>
      </w:r>
      <w:r w:rsidR="00A35626">
        <w:rPr>
          <w:rFonts w:ascii="HG丸ｺﾞｼｯｸM-PRO" w:eastAsia="HG丸ｺﾞｼｯｸM-PRO" w:hAnsi="HG丸ｺﾞｼｯｸM-PRO" w:hint="eastAsia"/>
          <w:color w:val="0000FF"/>
          <w:sz w:val="44"/>
          <w:szCs w:val="44"/>
        </w:rPr>
        <w:t xml:space="preserve">　</w:t>
      </w:r>
      <w:r w:rsidR="00A35626" w:rsidRPr="00A35626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in</w:t>
      </w:r>
      <w:r w:rsidR="00A35626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</w:t>
      </w:r>
      <w:r w:rsidR="0045515D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さんむ</w:t>
      </w:r>
    </w:p>
    <w:p w:rsidR="006C4FE3" w:rsidRPr="00A35626" w:rsidRDefault="006C4FE3" w:rsidP="00A35626">
      <w:pPr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</w:pPr>
      <w:bookmarkStart w:id="1" w:name="_Hlk16429854"/>
      <w:r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第1回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780"/>
        <w:gridCol w:w="3765"/>
      </w:tblGrid>
      <w:tr w:rsidR="00A35626" w:rsidTr="002E21AC">
        <w:trPr>
          <w:trHeight w:val="4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26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2" w:name="_Hlk16429820"/>
            <w:bookmarkEnd w:id="1"/>
            <w:r>
              <w:rPr>
                <w:rFonts w:ascii="ＭＳ ゴシック" w:eastAsia="ＭＳ ゴシック" w:hAnsi="ＭＳ ゴシック" w:cs="HGPｺﾞｼｯｸE" w:hint="eastAsia"/>
                <w:sz w:val="24"/>
              </w:rPr>
              <w:t>お名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26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住所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26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</w:rPr>
              <w:t xml:space="preserve">　</w:t>
            </w:r>
            <w:r w:rsidR="003A6C5D">
              <w:rPr>
                <w:rFonts w:ascii="ＭＳ ゴシック" w:eastAsia="ＭＳ ゴシック" w:hAnsi="ＭＳ ゴシック" w:cs="HGPｺﾞｼｯｸE" w:hint="eastAsia"/>
                <w:sz w:val="24"/>
              </w:rPr>
              <w:t>ご連絡先TEL・FAX</w:t>
            </w:r>
          </w:p>
        </w:tc>
      </w:tr>
      <w:tr w:rsidR="00A35626" w:rsidTr="0013359A">
        <w:trPr>
          <w:trHeight w:val="9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26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35626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:rsidR="00A35626" w:rsidRPr="00B731CC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60"/>
                <w:szCs w:val="6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26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165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  <w:p w:rsidR="00A35626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:rsidR="00A35626" w:rsidRDefault="00A35626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26" w:rsidRDefault="00A35626" w:rsidP="00A35626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TEL</w:t>
            </w:r>
          </w:p>
          <w:p w:rsidR="00A35626" w:rsidRPr="00A35626" w:rsidRDefault="00A35626" w:rsidP="00A35626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FAX</w:t>
            </w:r>
          </w:p>
        </w:tc>
      </w:tr>
      <w:bookmarkEnd w:id="2"/>
    </w:tbl>
    <w:p w:rsidR="00A35626" w:rsidRDefault="00A35626" w:rsidP="0013359A">
      <w:pP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:rsidR="006C4FE3" w:rsidRPr="006C4FE3" w:rsidRDefault="006C4FE3" w:rsidP="0013359A">
      <w:pPr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第</w:t>
      </w:r>
      <w:r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２</w:t>
      </w:r>
      <w:r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回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780"/>
        <w:gridCol w:w="3765"/>
      </w:tblGrid>
      <w:tr w:rsidR="006C4FE3" w:rsidTr="00DF1A31">
        <w:trPr>
          <w:trHeight w:val="4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3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</w:rPr>
              <w:t>お名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3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住所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3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</w:rPr>
              <w:t xml:space="preserve">　ご連絡先TEL・FAX</w:t>
            </w:r>
          </w:p>
        </w:tc>
      </w:tr>
      <w:tr w:rsidR="006C4FE3" w:rsidTr="00DF1A31">
        <w:trPr>
          <w:trHeight w:val="9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3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6C4FE3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:rsidR="006C4FE3" w:rsidRPr="00B731CC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60"/>
                <w:szCs w:val="6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3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165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  <w:p w:rsidR="006C4FE3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:rsidR="006C4FE3" w:rsidRDefault="006C4FE3" w:rsidP="00DF1A31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3" w:rsidRDefault="006C4FE3" w:rsidP="00DF1A31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TEL</w:t>
            </w:r>
          </w:p>
          <w:p w:rsidR="006C4FE3" w:rsidRPr="00A35626" w:rsidRDefault="006C4FE3" w:rsidP="00DF1A31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FAX</w:t>
            </w:r>
          </w:p>
        </w:tc>
      </w:tr>
    </w:tbl>
    <w:p w:rsidR="0075311C" w:rsidRPr="0045515D" w:rsidRDefault="006C4FE3"/>
    <w:sectPr w:rsidR="0075311C" w:rsidRPr="0045515D" w:rsidSect="00C360FF">
      <w:pgSz w:w="11906" w:h="16838"/>
      <w:pgMar w:top="540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A5" w:rsidRDefault="00E506A5" w:rsidP="0089609D">
      <w:r>
        <w:separator/>
      </w:r>
    </w:p>
  </w:endnote>
  <w:endnote w:type="continuationSeparator" w:id="0">
    <w:p w:rsidR="00E506A5" w:rsidRDefault="00E506A5" w:rsidP="0089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A5" w:rsidRDefault="00E506A5" w:rsidP="0089609D">
      <w:r>
        <w:separator/>
      </w:r>
    </w:p>
  </w:footnote>
  <w:footnote w:type="continuationSeparator" w:id="0">
    <w:p w:rsidR="00E506A5" w:rsidRDefault="00E506A5" w:rsidP="00896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6"/>
    <w:rsid w:val="0013359A"/>
    <w:rsid w:val="00236FD0"/>
    <w:rsid w:val="00254B96"/>
    <w:rsid w:val="00306662"/>
    <w:rsid w:val="003A6C5D"/>
    <w:rsid w:val="003E7FD6"/>
    <w:rsid w:val="0045515D"/>
    <w:rsid w:val="00476440"/>
    <w:rsid w:val="006C4FE3"/>
    <w:rsid w:val="0089609D"/>
    <w:rsid w:val="009435D6"/>
    <w:rsid w:val="009828D1"/>
    <w:rsid w:val="009D1A12"/>
    <w:rsid w:val="00A35626"/>
    <w:rsid w:val="00AD11BB"/>
    <w:rsid w:val="00B162C9"/>
    <w:rsid w:val="00B475F0"/>
    <w:rsid w:val="00D43A56"/>
    <w:rsid w:val="00E5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FBF6F"/>
  <w15:docId w15:val="{FE556A64-62C4-4EA1-B5B7-7BF2A3B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5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9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96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9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500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apfan.com/index.cgi?ZM=9&amp;REF=justsystems.hpb&amp;SRCHKIND=SRCH_ADR&amp;PARAM=%C0%E9%CD%D5%B8%A9%BB%B3%C9%F0%BB%D4%C7%F2%C8%A816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325E-543C-4646-9958-60B563F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</dc:creator>
  <cp:lastModifiedBy>user</cp:lastModifiedBy>
  <cp:revision>5</cp:revision>
  <cp:lastPrinted>2019-07-09T02:59:00Z</cp:lastPrinted>
  <dcterms:created xsi:type="dcterms:W3CDTF">2018-08-06T11:18:00Z</dcterms:created>
  <dcterms:modified xsi:type="dcterms:W3CDTF">2019-08-11T06:32:00Z</dcterms:modified>
</cp:coreProperties>
</file>